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BF" w:rsidRPr="00AA11BF" w:rsidRDefault="00AA11BF" w:rsidP="00AA11B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AA11BF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27-16 Number of NTCET Completers who undertook VET, by industry*, 2016 (NT)</w:t>
      </w: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tbl>
      <w:tblPr>
        <w:tblStyle w:val="GridTable5Dark-Accent6"/>
        <w:tblW w:w="10343" w:type="dxa"/>
        <w:tblLook w:val="04A0" w:firstRow="1" w:lastRow="0" w:firstColumn="1" w:lastColumn="0" w:noHBand="0" w:noVBand="1"/>
      </w:tblPr>
      <w:tblGrid>
        <w:gridCol w:w="6680"/>
        <w:gridCol w:w="1112"/>
        <w:gridCol w:w="1275"/>
        <w:gridCol w:w="1276"/>
      </w:tblGrid>
      <w:tr w:rsidR="00AA11BF" w:rsidRPr="00AA11BF" w:rsidTr="00AA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before="24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ndustry Area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otal</w:t>
            </w:r>
          </w:p>
        </w:tc>
        <w:bookmarkStart w:id="0" w:name="_GoBack"/>
        <w:bookmarkEnd w:id="0"/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utomotive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5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usiness and Finance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2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ristian Ministry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0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5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mmunity Services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5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nservation and Land Management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9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nstruction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8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ngineering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ood Processing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Health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Hospitality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8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4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formation Technology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1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dia and Design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ining and Civil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6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usic, Art and Culture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6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ersonal Services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rimary Industries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6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acing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etail Services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5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port and Recreation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2</w:t>
            </w:r>
          </w:p>
        </w:tc>
      </w:tr>
      <w:tr w:rsidR="00AA11BF" w:rsidRPr="00AA11BF" w:rsidTr="00AA11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urism and Events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6</w:t>
            </w:r>
          </w:p>
        </w:tc>
      </w:tr>
      <w:tr w:rsidR="00AA11BF" w:rsidRPr="00AA11BF" w:rsidTr="00AA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ransport</w:t>
            </w:r>
          </w:p>
        </w:tc>
        <w:tc>
          <w:tcPr>
            <w:tcW w:w="1112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AA11BF" w:rsidRPr="00AA11BF" w:rsidRDefault="00AA11BF" w:rsidP="00AA11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AA11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</w:tbl>
    <w:p w:rsidR="00AA11BF" w:rsidRDefault="00AA11BF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B15EFA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*Industry areas are reported if five or more students studied VET qualifications in the industry area</w:t>
      </w: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Note: This data is compiled from information supplied to the SACE Board by schools.</w:t>
      </w: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AA11BF" w:rsidRDefault="00AA11BF" w:rsidP="00B34CDE">
      <w:pPr>
        <w:spacing w:after="0"/>
        <w:rPr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Schools receive the information from registered training organisations.</w:t>
      </w:r>
    </w:p>
    <w:p w:rsidR="00AA11BF" w:rsidRDefault="00AA11BF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11BF"/>
    <w:rsid w:val="00AA2EB0"/>
    <w:rsid w:val="00AC1379"/>
    <w:rsid w:val="00AD0DA4"/>
    <w:rsid w:val="00AD3722"/>
    <w:rsid w:val="00AD4169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7C72-ED04-458F-8054-69B9C31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3T05:29:00Z</dcterms:created>
  <dcterms:modified xsi:type="dcterms:W3CDTF">2017-05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